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E7B5" w14:textId="3BEE3E72" w:rsidR="004D08F6" w:rsidRPr="00633B54" w:rsidRDefault="004D08F6" w:rsidP="004D08F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633B54">
        <w:rPr>
          <w:rFonts w:ascii="Arial" w:hAnsi="Arial" w:cs="Arial"/>
          <w:b/>
          <w:sz w:val="24"/>
          <w:szCs w:val="24"/>
        </w:rPr>
        <w:t>Wertungskriterien</w:t>
      </w:r>
    </w:p>
    <w:p w14:paraId="5C36D335" w14:textId="5B05CEB0" w:rsidR="004D08F6" w:rsidRPr="00633B54" w:rsidRDefault="004D08F6" w:rsidP="004D08F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33B54">
        <w:rPr>
          <w:rFonts w:ascii="Arial" w:hAnsi="Arial" w:cs="Arial"/>
          <w:sz w:val="20"/>
          <w:szCs w:val="20"/>
        </w:rPr>
        <w:t>Die nachfolgenden Wertungskriterien unterliegen der Bewertung durch den Auftraggeber</w:t>
      </w:r>
      <w:r w:rsidR="003F04C2" w:rsidRPr="00633B54">
        <w:rPr>
          <w:rFonts w:ascii="Arial" w:hAnsi="Arial" w:cs="Arial"/>
          <w:sz w:val="20"/>
          <w:szCs w:val="20"/>
        </w:rPr>
        <w:t xml:space="preserve"> gem. der prozentualen Gewichtung am Kriterium</w:t>
      </w:r>
      <w:r w:rsidRPr="00633B54">
        <w:rPr>
          <w:rFonts w:ascii="Arial" w:hAnsi="Arial" w:cs="Arial"/>
          <w:sz w:val="20"/>
          <w:szCs w:val="20"/>
        </w:rPr>
        <w:t>. Fehlende Konzepte und Darstellungen, die nicht den Anforderungen aus der Leistungsbeschreibung entsprechen, führen zum Ausschluss.</w:t>
      </w:r>
    </w:p>
    <w:p w14:paraId="7B0EEB52" w14:textId="77777777" w:rsidR="00F36973" w:rsidRPr="00633B54" w:rsidRDefault="004D08F6" w:rsidP="004D08F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33B54">
        <w:rPr>
          <w:rFonts w:ascii="Arial" w:hAnsi="Arial" w:cs="Arial"/>
          <w:sz w:val="20"/>
          <w:szCs w:val="20"/>
        </w:rPr>
        <w:t xml:space="preserve">Die vom Auftraggeber (Vergabestelle) im Folgenden abgefragten Unterlagen, auf deren Grundlage die Bewertung des jeweiligen Kriteriums erfolgen wird, sind - nach der </w:t>
      </w:r>
      <w:proofErr w:type="spellStart"/>
      <w:r w:rsidRPr="00633B54">
        <w:rPr>
          <w:rFonts w:ascii="Arial" w:hAnsi="Arial" w:cs="Arial"/>
          <w:sz w:val="20"/>
          <w:szCs w:val="20"/>
        </w:rPr>
        <w:t>Kriteriennummer</w:t>
      </w:r>
      <w:proofErr w:type="spellEnd"/>
      <w:r w:rsidRPr="00633B54">
        <w:rPr>
          <w:rFonts w:ascii="Arial" w:hAnsi="Arial" w:cs="Arial"/>
          <w:sz w:val="20"/>
          <w:szCs w:val="20"/>
        </w:rPr>
        <w:t xml:space="preserve"> bezeichnet und sortiert - mit dem Angebot abzugeben.</w:t>
      </w:r>
    </w:p>
    <w:p w14:paraId="354C8B3E" w14:textId="701C07AB" w:rsidR="00F36973" w:rsidRPr="00633B54" w:rsidRDefault="00F36973" w:rsidP="00F36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33B54">
        <w:rPr>
          <w:rFonts w:ascii="Arial" w:hAnsi="Arial" w:cs="Arial"/>
          <w:b/>
          <w:bCs/>
          <w:color w:val="000000"/>
        </w:rPr>
        <w:t xml:space="preserve">Folgende Unterkriterien werden im Rahmen der Prüfung der Qualität des Angebots bewertet: </w:t>
      </w:r>
    </w:p>
    <w:p w14:paraId="6D1A0F79" w14:textId="77777777" w:rsidR="00F34EAD" w:rsidRPr="00633B54" w:rsidRDefault="00F34EAD" w:rsidP="00F36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5"/>
        <w:gridCol w:w="7200"/>
      </w:tblGrid>
      <w:tr w:rsidR="00F36973" w:rsidRPr="00633B54" w14:paraId="5D3D0ED5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6A576" w14:textId="77777777" w:rsidR="00F36973" w:rsidRPr="00633B54" w:rsidRDefault="00F3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33B54">
              <w:rPr>
                <w:rFonts w:ascii="Arial" w:hAnsi="Arial" w:cs="Arial"/>
                <w:b/>
                <w:bCs/>
                <w:color w:val="000000"/>
              </w:rPr>
              <w:t>Gewichtung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74D6" w14:textId="77777777" w:rsidR="00F36973" w:rsidRPr="00633B54" w:rsidRDefault="00F3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33B54">
              <w:rPr>
                <w:rFonts w:ascii="Arial" w:hAnsi="Arial" w:cs="Arial"/>
                <w:b/>
                <w:bCs/>
                <w:color w:val="000000"/>
              </w:rPr>
              <w:t>Unterkriterien</w:t>
            </w:r>
          </w:p>
        </w:tc>
      </w:tr>
      <w:tr w:rsidR="00F36973" w:rsidRPr="00633B54" w14:paraId="0F5ECF7C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EDA19" w14:textId="7AAE08B7" w:rsidR="00F36973" w:rsidRPr="00633B54" w:rsidRDefault="00903DD5" w:rsidP="00F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="00F36973" w:rsidRPr="00633B5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A6F4" w14:textId="0C5936F5" w:rsidR="00F36973" w:rsidRPr="00633B54" w:rsidRDefault="0090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is</w:t>
            </w:r>
          </w:p>
        </w:tc>
      </w:tr>
      <w:tr w:rsidR="00F36973" w:rsidRPr="00633B54" w14:paraId="690C1C40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A90A7" w14:textId="2D6CE930" w:rsidR="00F36973" w:rsidRPr="00633B54" w:rsidRDefault="00903DD5" w:rsidP="00F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14251">
              <w:rPr>
                <w:rFonts w:ascii="Arial" w:hAnsi="Arial" w:cs="Arial"/>
                <w:color w:val="000000"/>
              </w:rPr>
              <w:t>0</w:t>
            </w:r>
            <w:r w:rsidR="00F36973" w:rsidRPr="00633B5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C30E2" w14:textId="28EADBA2" w:rsidR="00F36973" w:rsidRPr="00633B54" w:rsidRDefault="00B65C7C" w:rsidP="00B6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Referenze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08F6" w:rsidRPr="00633B54" w14:paraId="11F5C388" w14:textId="77777777" w:rsidTr="00903DD5">
        <w:trPr>
          <w:cantSplit/>
        </w:trPr>
        <w:tc>
          <w:tcPr>
            <w:tcW w:w="9072" w:type="dxa"/>
            <w:hideMark/>
          </w:tcPr>
          <w:p w14:paraId="30E54957" w14:textId="12E5D83B" w:rsidR="00F34EAD" w:rsidRPr="00633B54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3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4A4995" w14:textId="4F41F874" w:rsidR="004D08F6" w:rsidRPr="00633B54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3B54">
              <w:rPr>
                <w:rFonts w:ascii="Arial" w:hAnsi="Arial" w:cs="Arial"/>
                <w:i/>
                <w:sz w:val="18"/>
                <w:szCs w:val="18"/>
              </w:rPr>
              <w:t xml:space="preserve">Bitte beachten Sie die </w:t>
            </w:r>
            <w:r w:rsidR="00B330DE" w:rsidRPr="00633B54">
              <w:rPr>
                <w:rFonts w:ascii="Arial" w:hAnsi="Arial" w:cs="Arial"/>
                <w:i/>
                <w:sz w:val="18"/>
                <w:szCs w:val="18"/>
              </w:rPr>
              <w:t>Punkteverteilung</w:t>
            </w:r>
            <w:r w:rsidRPr="00633B54">
              <w:rPr>
                <w:rFonts w:ascii="Arial" w:hAnsi="Arial" w:cs="Arial"/>
                <w:i/>
                <w:sz w:val="18"/>
                <w:szCs w:val="18"/>
              </w:rPr>
              <w:t xml:space="preserve"> in der rechten Spalte.</w:t>
            </w:r>
          </w:p>
        </w:tc>
      </w:tr>
    </w:tbl>
    <w:p w14:paraId="1C5AE930" w14:textId="77777777" w:rsidR="004D08F6" w:rsidRPr="00633B54" w:rsidRDefault="004D08F6" w:rsidP="004D08F6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</w:rPr>
      </w:pPr>
    </w:p>
    <w:p w14:paraId="0DFCDD3F" w14:textId="26EA0D29" w:rsidR="004D08F6" w:rsidRPr="00633B54" w:rsidRDefault="00D574AB" w:rsidP="004D08F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szCs w:val="18"/>
        </w:rPr>
      </w:pPr>
      <w:r w:rsidRPr="00633B54">
        <w:rPr>
          <w:rFonts w:ascii="Arial" w:hAnsi="Arial" w:cs="Arial"/>
          <w:b/>
          <w:szCs w:val="18"/>
        </w:rPr>
        <w:t>Unter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4"/>
        <w:gridCol w:w="5624"/>
        <w:gridCol w:w="2764"/>
      </w:tblGrid>
      <w:tr w:rsidR="007D4DBB" w:rsidRPr="00633B54" w14:paraId="21DEE469" w14:textId="77777777" w:rsidTr="00D70F2F">
        <w:trPr>
          <w:cantSplit/>
        </w:trPr>
        <w:tc>
          <w:tcPr>
            <w:tcW w:w="674" w:type="dxa"/>
          </w:tcPr>
          <w:p w14:paraId="4B8B590C" w14:textId="77777777" w:rsidR="007D4DBB" w:rsidRPr="0081275A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1275A">
              <w:rPr>
                <w:rFonts w:ascii="Arial" w:hAnsi="Arial" w:cs="Arial"/>
              </w:rPr>
              <w:t>Nr.:</w:t>
            </w:r>
          </w:p>
        </w:tc>
        <w:tc>
          <w:tcPr>
            <w:tcW w:w="5624" w:type="dxa"/>
          </w:tcPr>
          <w:p w14:paraId="3BE40683" w14:textId="77777777" w:rsidR="007D4DBB" w:rsidRPr="0081275A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highlight w:val="yellow"/>
              </w:rPr>
            </w:pPr>
            <w:r w:rsidRPr="0081275A">
              <w:rPr>
                <w:rFonts w:ascii="Arial" w:hAnsi="Arial" w:cs="Arial"/>
                <w:b/>
              </w:rPr>
              <w:t>Kriterium</w:t>
            </w:r>
          </w:p>
        </w:tc>
        <w:tc>
          <w:tcPr>
            <w:tcW w:w="2764" w:type="dxa"/>
          </w:tcPr>
          <w:p w14:paraId="35DAB1AC" w14:textId="77777777" w:rsidR="007D4DBB" w:rsidRPr="0081275A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1275A">
              <w:rPr>
                <w:rFonts w:ascii="Arial" w:hAnsi="Arial" w:cs="Arial"/>
                <w:b/>
              </w:rPr>
              <w:t>Punkte</w:t>
            </w:r>
          </w:p>
        </w:tc>
      </w:tr>
      <w:tr w:rsidR="004D08F6" w:rsidRPr="00633B54" w14:paraId="209A38CE" w14:textId="77777777" w:rsidTr="006F7DEF">
        <w:trPr>
          <w:cantSplit/>
          <w:trHeight w:val="5379"/>
        </w:trPr>
        <w:tc>
          <w:tcPr>
            <w:tcW w:w="674" w:type="dxa"/>
            <w:tcBorders>
              <w:bottom w:val="single" w:sz="4" w:space="0" w:color="auto"/>
            </w:tcBorders>
          </w:tcPr>
          <w:p w14:paraId="38C07681" w14:textId="4414774A" w:rsidR="004D08F6" w:rsidRPr="0081275A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1275A">
              <w:rPr>
                <w:rFonts w:ascii="Arial" w:hAnsi="Arial" w:cs="Arial"/>
              </w:rPr>
              <w:t>1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14:paraId="6D48A0F0" w14:textId="77777777" w:rsidR="00826E8F" w:rsidRPr="00826E8F" w:rsidRDefault="00826E8F" w:rsidP="00826E8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  <w:r w:rsidRPr="00826E8F">
              <w:rPr>
                <w:rFonts w:ascii="Arial" w:hAnsi="Arial" w:cs="Arial"/>
                <w:b/>
              </w:rPr>
              <w:t xml:space="preserve">Nachweise zu Referenzen für Prozesskontrolle/Monitoring von </w:t>
            </w:r>
            <w:proofErr w:type="spellStart"/>
            <w:proofErr w:type="gramStart"/>
            <w:r w:rsidRPr="00826E8F">
              <w:rPr>
                <w:rFonts w:ascii="Arial" w:hAnsi="Arial" w:cs="Arial"/>
                <w:b/>
              </w:rPr>
              <w:t>d.velop</w:t>
            </w:r>
            <w:proofErr w:type="spellEnd"/>
            <w:proofErr w:type="gramEnd"/>
            <w:r w:rsidRPr="00826E8F">
              <w:rPr>
                <w:rFonts w:ascii="Arial" w:hAnsi="Arial" w:cs="Arial"/>
                <w:b/>
              </w:rPr>
              <w:t xml:space="preserve"> und FAST LTA Produkten</w:t>
            </w:r>
          </w:p>
          <w:p w14:paraId="6D3235FC" w14:textId="1652FD9E" w:rsidR="004D08F6" w:rsidRPr="00826E8F" w:rsidRDefault="00826E8F" w:rsidP="00826E8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26E8F">
              <w:rPr>
                <w:rFonts w:ascii="Arial" w:hAnsi="Arial" w:cs="Arial"/>
                <w:bCs/>
              </w:rPr>
              <w:t>Vorlage mindestens drei geeigneter Referenzen über früher ausgeführte Leistungen für Prozesskontrolle des d.3ecm Archivsystems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"/>
              <w:gridCol w:w="2087"/>
            </w:tblGrid>
            <w:tr w:rsidR="008B1902" w:rsidRPr="0081275A" w14:paraId="62A6AEF9" w14:textId="77777777" w:rsidTr="00A1204C">
              <w:trPr>
                <w:trHeight w:val="237"/>
              </w:trPr>
              <w:tc>
                <w:tcPr>
                  <w:tcW w:w="0" w:type="auto"/>
                </w:tcPr>
                <w:p w14:paraId="4DB67EEA" w14:textId="3366D0DB" w:rsidR="008B1902" w:rsidRPr="0081275A" w:rsidRDefault="004B4776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1275A">
                    <w:rPr>
                      <w:rFonts w:ascii="Arial" w:hAnsi="Arial" w:cs="Arial"/>
                      <w:color w:val="000000"/>
                    </w:rPr>
                    <w:t>0</w:t>
                  </w:r>
                  <w:r w:rsidR="008B1902" w:rsidRPr="0081275A">
                    <w:rPr>
                      <w:rFonts w:ascii="Arial" w:hAnsi="Arial" w:cs="Arial"/>
                      <w:color w:val="000000"/>
                    </w:rPr>
                    <w:t xml:space="preserve">-3 </w:t>
                  </w:r>
                </w:p>
              </w:tc>
              <w:tc>
                <w:tcPr>
                  <w:tcW w:w="0" w:type="auto"/>
                </w:tcPr>
                <w:p w14:paraId="6D2FBF88" w14:textId="0A673CE6" w:rsidR="008B1902" w:rsidRPr="0081275A" w:rsidRDefault="004B4776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1275A">
                    <w:rPr>
                      <w:rFonts w:ascii="Arial" w:hAnsi="Arial" w:cs="Arial"/>
                      <w:color w:val="000000"/>
                    </w:rPr>
                    <w:t xml:space="preserve">Keine Angabe oder </w:t>
                  </w:r>
                  <w:r w:rsidR="008B1902" w:rsidRPr="0081275A">
                    <w:rPr>
                      <w:rFonts w:ascii="Arial" w:hAnsi="Arial" w:cs="Arial"/>
                      <w:color w:val="000000"/>
                    </w:rPr>
                    <w:t xml:space="preserve">Basisinformationen enthalten </w:t>
                  </w:r>
                </w:p>
                <w:p w14:paraId="5BD3AD28" w14:textId="77777777" w:rsidR="008B1902" w:rsidRPr="0081275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B1902" w:rsidRPr="0081275A" w14:paraId="2B0D6A73" w14:textId="77777777" w:rsidTr="00A1204C">
              <w:trPr>
                <w:trHeight w:val="746"/>
              </w:trPr>
              <w:tc>
                <w:tcPr>
                  <w:tcW w:w="0" w:type="auto"/>
                </w:tcPr>
                <w:p w14:paraId="2F935F53" w14:textId="77777777" w:rsidR="008B1902" w:rsidRPr="0081275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1275A">
                    <w:rPr>
                      <w:rFonts w:ascii="Arial" w:hAnsi="Arial" w:cs="Arial"/>
                      <w:color w:val="000000"/>
                    </w:rPr>
                    <w:t xml:space="preserve">4-7 </w:t>
                  </w:r>
                </w:p>
              </w:tc>
              <w:tc>
                <w:tcPr>
                  <w:tcW w:w="0" w:type="auto"/>
                </w:tcPr>
                <w:p w14:paraId="178FD435" w14:textId="77777777" w:rsidR="008B1902" w:rsidRDefault="00F778DA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F778DA">
                    <w:rPr>
                      <w:rFonts w:ascii="Arial" w:hAnsi="Arial" w:cs="Arial"/>
                      <w:color w:val="000000"/>
                    </w:rPr>
                    <w:t xml:space="preserve">Strukturiert, übersichtlich, aussagekräftige Darstellung der 3 Referenzen </w:t>
                  </w:r>
                </w:p>
                <w:p w14:paraId="39C3E3F8" w14:textId="32D45A10" w:rsidR="00F778DA" w:rsidRPr="0081275A" w:rsidRDefault="00F778DA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B1902" w:rsidRPr="0081275A" w14:paraId="66E36DA8" w14:textId="77777777" w:rsidTr="00A1204C">
              <w:trPr>
                <w:trHeight w:val="878"/>
              </w:trPr>
              <w:tc>
                <w:tcPr>
                  <w:tcW w:w="0" w:type="auto"/>
                </w:tcPr>
                <w:p w14:paraId="3CB990F3" w14:textId="77777777" w:rsidR="008B1902" w:rsidRPr="0081275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1275A">
                    <w:rPr>
                      <w:rFonts w:ascii="Arial" w:hAnsi="Arial" w:cs="Arial"/>
                      <w:color w:val="000000"/>
                    </w:rPr>
                    <w:t xml:space="preserve">8-10 </w:t>
                  </w:r>
                </w:p>
              </w:tc>
              <w:tc>
                <w:tcPr>
                  <w:tcW w:w="0" w:type="auto"/>
                </w:tcPr>
                <w:p w14:paraId="35FA8595" w14:textId="25095BDA" w:rsidR="008B1902" w:rsidRPr="0081275A" w:rsidRDefault="009631E5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9631E5">
                    <w:rPr>
                      <w:rFonts w:ascii="Arial" w:hAnsi="Arial" w:cs="Arial"/>
                      <w:color w:val="000000"/>
                    </w:rPr>
                    <w:t>Klar strukturiert, umfangreiche Darstellung aller Tätigkeiten, Kompetenzen und Technologien etc. bei 3 Referenzen</w:t>
                  </w:r>
                  <w:r w:rsidR="008B1902" w:rsidRPr="0081275A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4CB3964F" w14:textId="705D7DF8" w:rsidR="00D156BC" w:rsidRPr="0081275A" w:rsidRDefault="00D156BC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F23E42" w:rsidRPr="00633B54" w14:paraId="0ED8CFB6" w14:textId="77777777" w:rsidTr="009C3138">
        <w:trPr>
          <w:cantSplit/>
        </w:trPr>
        <w:tc>
          <w:tcPr>
            <w:tcW w:w="674" w:type="dxa"/>
            <w:tcBorders>
              <w:bottom w:val="nil"/>
            </w:tcBorders>
          </w:tcPr>
          <w:p w14:paraId="57820416" w14:textId="4DFE0CDC" w:rsidR="00F23E42" w:rsidRPr="006F7DEF" w:rsidRDefault="00CB0E20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6F7DEF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5624" w:type="dxa"/>
            <w:tcBorders>
              <w:bottom w:val="nil"/>
            </w:tcBorders>
          </w:tcPr>
          <w:p w14:paraId="05BD405D" w14:textId="02E70CB7" w:rsidR="00EB0913" w:rsidRPr="0081275A" w:rsidRDefault="009631E5" w:rsidP="00EB09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31E5">
              <w:rPr>
                <w:rFonts w:ascii="Arial" w:hAnsi="Arial" w:cs="Arial"/>
                <w:b/>
              </w:rPr>
              <w:t>Vergleichbarkeit der Referenzen mit Ausschreibungsinhalt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247E88E2" w14:textId="2201E500" w:rsidR="00773370" w:rsidRPr="0081275A" w:rsidRDefault="00773370" w:rsidP="0096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tcBorders>
              <w:bottom w:val="nil"/>
            </w:tcBorders>
          </w:tcPr>
          <w:p w14:paraId="07FB40C9" w14:textId="25DE1D16" w:rsidR="00F23E42" w:rsidRDefault="002130D1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CE13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77609">
              <w:rPr>
                <w:rFonts w:ascii="Arial" w:hAnsi="Arial" w:cs="Arial"/>
              </w:rPr>
              <w:t xml:space="preserve">3 </w:t>
            </w:r>
            <w:r w:rsidR="00D77609" w:rsidRPr="00D77609">
              <w:rPr>
                <w:rFonts w:ascii="Arial" w:hAnsi="Arial" w:cs="Arial"/>
              </w:rPr>
              <w:t>Keine Angabe oder Basisinformationen zu 3 Referenzen enthalten sowie Übereinstimmung</w:t>
            </w:r>
          </w:p>
          <w:p w14:paraId="46B9FC64" w14:textId="063856EB" w:rsidR="001547A7" w:rsidRDefault="00753F87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1899">
              <w:rPr>
                <w:rFonts w:ascii="Arial" w:hAnsi="Arial" w:cs="Arial"/>
              </w:rPr>
              <w:t xml:space="preserve"> - </w:t>
            </w:r>
            <w:r w:rsidR="00E21B8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AF42FC" w:rsidRPr="00D77609">
              <w:rPr>
                <w:rFonts w:ascii="Arial" w:hAnsi="Arial" w:cs="Arial"/>
              </w:rPr>
              <w:t>strukturiert</w:t>
            </w:r>
            <w:r w:rsidR="00D77609" w:rsidRPr="00D77609">
              <w:rPr>
                <w:rFonts w:ascii="Arial" w:hAnsi="Arial" w:cs="Arial"/>
              </w:rPr>
              <w:t>, übersichtlich, aussagekräftige Darstellung der 3 Referenzen sowie Übereinstimmung</w:t>
            </w:r>
          </w:p>
          <w:p w14:paraId="5878015A" w14:textId="514170AA" w:rsidR="00E21B83" w:rsidRPr="0081275A" w:rsidRDefault="00E21B83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– 10 </w:t>
            </w:r>
            <w:r w:rsidR="009019F9" w:rsidRPr="009019F9">
              <w:rPr>
                <w:rFonts w:ascii="Arial" w:hAnsi="Arial" w:cs="Arial"/>
              </w:rPr>
              <w:t>Klar strukturiert, umfangreiche Darstellung aller Tätigkeiten, Kompetenzen und Technologien etc. bei 3 Referenzen sowie Übereinstimmung</w:t>
            </w:r>
          </w:p>
        </w:tc>
      </w:tr>
      <w:tr w:rsidR="00CB0E20" w:rsidRPr="00633B54" w14:paraId="79214D75" w14:textId="77777777" w:rsidTr="009C3138">
        <w:trPr>
          <w:cantSplit/>
        </w:trPr>
        <w:tc>
          <w:tcPr>
            <w:tcW w:w="674" w:type="dxa"/>
            <w:tcBorders>
              <w:top w:val="nil"/>
            </w:tcBorders>
          </w:tcPr>
          <w:p w14:paraId="0DB1CBC3" w14:textId="5B049BB8" w:rsidR="00CB0E20" w:rsidRPr="0081275A" w:rsidRDefault="00CB0E20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5624" w:type="dxa"/>
            <w:tcBorders>
              <w:top w:val="nil"/>
            </w:tcBorders>
          </w:tcPr>
          <w:p w14:paraId="78E29E5A" w14:textId="42E15EF4" w:rsidR="00B30B07" w:rsidRPr="0081275A" w:rsidRDefault="00B30B07" w:rsidP="002F1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14:paraId="28E1CA79" w14:textId="2ACAEDE4" w:rsidR="00702BC1" w:rsidRPr="0081275A" w:rsidRDefault="00702BC1" w:rsidP="00F23E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</w:p>
        </w:tc>
      </w:tr>
      <w:tr w:rsidR="00AF42FC" w:rsidRPr="00633B54" w14:paraId="02F1BF94" w14:textId="77777777" w:rsidTr="006F7DEF">
        <w:trPr>
          <w:cantSplit/>
          <w:trHeight w:val="701"/>
        </w:trPr>
        <w:tc>
          <w:tcPr>
            <w:tcW w:w="674" w:type="dxa"/>
            <w:tcBorders>
              <w:bottom w:val="nil"/>
            </w:tcBorders>
          </w:tcPr>
          <w:p w14:paraId="4F74EBF3" w14:textId="7CA8FC36" w:rsidR="00AF42FC" w:rsidRPr="006F7DEF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7D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24" w:type="dxa"/>
            <w:tcBorders>
              <w:bottom w:val="nil"/>
            </w:tcBorders>
          </w:tcPr>
          <w:p w14:paraId="538CADFB" w14:textId="56930627" w:rsidR="00AF42FC" w:rsidRPr="0081275A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019F9">
              <w:rPr>
                <w:rFonts w:ascii="Arial" w:hAnsi="Arial" w:cs="Arial"/>
                <w:b/>
              </w:rPr>
              <w:t xml:space="preserve">Vergleichbarkeit der eingesetzten Technologien in Bezug auf die </w:t>
            </w:r>
            <w:proofErr w:type="gramStart"/>
            <w:r w:rsidRPr="009019F9">
              <w:rPr>
                <w:rFonts w:ascii="Arial" w:hAnsi="Arial" w:cs="Arial"/>
                <w:b/>
              </w:rPr>
              <w:t>BwBM Systemlandschaft</w:t>
            </w:r>
            <w:proofErr w:type="gramEnd"/>
            <w:r w:rsidRPr="009019F9">
              <w:rPr>
                <w:rFonts w:ascii="Arial" w:hAnsi="Arial" w:cs="Arial"/>
                <w:b/>
              </w:rPr>
              <w:t xml:space="preserve"> (Referenzwerte)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64" w:type="dxa"/>
            <w:tcBorders>
              <w:bottom w:val="nil"/>
            </w:tcBorders>
          </w:tcPr>
          <w:p w14:paraId="66AF6195" w14:textId="77777777" w:rsidR="00AF42FC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481E">
              <w:rPr>
                <w:rFonts w:ascii="Arial" w:hAnsi="Arial" w:cs="Arial"/>
              </w:rPr>
              <w:t>0 – 3 Keine Angabe oder Basisinformationen zu 3 Referenzen enthalten sowie Übereinstimmung</w:t>
            </w:r>
          </w:p>
          <w:p w14:paraId="56FB54D1" w14:textId="2039DBBB" w:rsidR="00AF42FC" w:rsidRPr="00773370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42FC" w:rsidRPr="00633B54" w14:paraId="6AF6FB42" w14:textId="77777777" w:rsidTr="00AF42FC">
        <w:trPr>
          <w:cantSplit/>
          <w:trHeight w:val="2905"/>
        </w:trPr>
        <w:tc>
          <w:tcPr>
            <w:tcW w:w="674" w:type="dxa"/>
            <w:tcBorders>
              <w:top w:val="nil"/>
            </w:tcBorders>
          </w:tcPr>
          <w:p w14:paraId="6BCA3142" w14:textId="77777777" w:rsidR="00AF42FC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4" w:type="dxa"/>
            <w:tcBorders>
              <w:top w:val="nil"/>
            </w:tcBorders>
          </w:tcPr>
          <w:p w14:paraId="46D0A125" w14:textId="77777777" w:rsidR="00AF42FC" w:rsidRPr="00C763D0" w:rsidRDefault="00AF42FC" w:rsidP="00AF42F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14:paraId="45A956A5" w14:textId="77777777" w:rsidR="00AF42FC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481E">
              <w:rPr>
                <w:rFonts w:ascii="Arial" w:hAnsi="Arial" w:cs="Arial"/>
              </w:rPr>
              <w:t>4 - 7 strukturiert, übersichtlich, aussagekräftige Darstellung der 3 Referenzen sowie Übereinstimmung</w:t>
            </w:r>
          </w:p>
          <w:p w14:paraId="74F1F8E6" w14:textId="77777777" w:rsidR="00AF42FC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C2DF22" w14:textId="0C6DC831" w:rsidR="00AF42FC" w:rsidRPr="00773370" w:rsidRDefault="00AF42FC" w:rsidP="00AF4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8 – 10 </w:t>
            </w:r>
            <w:r w:rsidRPr="009019F9">
              <w:rPr>
                <w:rFonts w:ascii="Arial" w:hAnsi="Arial" w:cs="Arial"/>
              </w:rPr>
              <w:t>Klar strukturiert, umfangreiche Darstellung aller Tätigkeiten, Kompetenzen und Technologien etc. bei 3 Referenzen sowie Übereinstimmung</w:t>
            </w:r>
          </w:p>
        </w:tc>
      </w:tr>
    </w:tbl>
    <w:p w14:paraId="2F86C5E2" w14:textId="77777777" w:rsidR="00D348C5" w:rsidRPr="004D08F6" w:rsidRDefault="00D348C5" w:rsidP="004D08F6"/>
    <w:sectPr w:rsidR="00D348C5" w:rsidRPr="004D08F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DD65" w14:textId="77777777" w:rsidR="009B1F3F" w:rsidRDefault="009B1F3F" w:rsidP="005A0056">
      <w:pPr>
        <w:spacing w:after="0" w:line="240" w:lineRule="auto"/>
      </w:pPr>
      <w:r>
        <w:separator/>
      </w:r>
    </w:p>
  </w:endnote>
  <w:endnote w:type="continuationSeparator" w:id="0">
    <w:p w14:paraId="76985AE5" w14:textId="77777777" w:rsidR="009B1F3F" w:rsidRDefault="009B1F3F" w:rsidP="005A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2707" w14:textId="77777777" w:rsidR="009B1F3F" w:rsidRDefault="009B1F3F" w:rsidP="005A0056">
      <w:pPr>
        <w:spacing w:after="0" w:line="240" w:lineRule="auto"/>
      </w:pPr>
      <w:r>
        <w:separator/>
      </w:r>
    </w:p>
  </w:footnote>
  <w:footnote w:type="continuationSeparator" w:id="0">
    <w:p w14:paraId="6CDFAB60" w14:textId="77777777" w:rsidR="009B1F3F" w:rsidRDefault="009B1F3F" w:rsidP="005A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4BD9" w14:textId="24754717" w:rsidR="005A0056" w:rsidRPr="00D125F4" w:rsidRDefault="00B00658">
    <w:pPr>
      <w:pStyle w:val="Kopfzeile"/>
      <w:rPr>
        <w:sz w:val="18"/>
        <w:szCs w:val="18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27EA13C9" wp14:editId="7172E72D">
          <wp:simplePos x="0" y="0"/>
          <wp:positionH relativeFrom="column">
            <wp:posOffset>3519805</wp:posOffset>
          </wp:positionH>
          <wp:positionV relativeFrom="paragraph">
            <wp:posOffset>-192405</wp:posOffset>
          </wp:positionV>
          <wp:extent cx="2552700" cy="390525"/>
          <wp:effectExtent l="0" t="0" r="0" b="9525"/>
          <wp:wrapSquare wrapText="bothSides"/>
          <wp:docPr id="1" name="Grafik 1" descr="logo_bw_bekleidun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bekleidun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5F4" w:rsidRPr="00D125F4">
      <w:rPr>
        <w:sz w:val="18"/>
        <w:szCs w:val="18"/>
      </w:rPr>
      <w:t xml:space="preserve">Ausschreibung: </w:t>
    </w:r>
    <w:r w:rsidR="00344479">
      <w:rPr>
        <w:sz w:val="18"/>
        <w:szCs w:val="18"/>
      </w:rPr>
      <w:t>Prozesskontrolle d3 2024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E97"/>
    <w:multiLevelType w:val="hybridMultilevel"/>
    <w:tmpl w:val="2624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ABB"/>
    <w:multiLevelType w:val="hybridMultilevel"/>
    <w:tmpl w:val="70EA58B8"/>
    <w:lvl w:ilvl="0" w:tplc="44946C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007C"/>
    <w:multiLevelType w:val="hybridMultilevel"/>
    <w:tmpl w:val="6D281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829"/>
    <w:multiLevelType w:val="hybridMultilevel"/>
    <w:tmpl w:val="60CA7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63C7"/>
    <w:multiLevelType w:val="hybridMultilevel"/>
    <w:tmpl w:val="6C568BC2"/>
    <w:lvl w:ilvl="0" w:tplc="F7F61F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66AA"/>
    <w:multiLevelType w:val="hybridMultilevel"/>
    <w:tmpl w:val="6D608E8C"/>
    <w:lvl w:ilvl="0" w:tplc="9A2C1AB8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578"/>
    <w:multiLevelType w:val="hybridMultilevel"/>
    <w:tmpl w:val="9B802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379F"/>
    <w:multiLevelType w:val="hybridMultilevel"/>
    <w:tmpl w:val="34842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1FDE"/>
    <w:multiLevelType w:val="hybridMultilevel"/>
    <w:tmpl w:val="FB023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5CE0"/>
    <w:multiLevelType w:val="hybridMultilevel"/>
    <w:tmpl w:val="76ECA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D2F"/>
    <w:multiLevelType w:val="hybridMultilevel"/>
    <w:tmpl w:val="64A44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B3B"/>
    <w:multiLevelType w:val="hybridMultilevel"/>
    <w:tmpl w:val="FC9471BA"/>
    <w:lvl w:ilvl="0" w:tplc="FF38C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31F3"/>
    <w:multiLevelType w:val="hybridMultilevel"/>
    <w:tmpl w:val="2624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E02C0"/>
    <w:multiLevelType w:val="hybridMultilevel"/>
    <w:tmpl w:val="772C3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01048">
    <w:abstractNumId w:val="6"/>
  </w:num>
  <w:num w:numId="2" w16cid:durableId="93017994">
    <w:abstractNumId w:val="5"/>
  </w:num>
  <w:num w:numId="3" w16cid:durableId="2066054164">
    <w:abstractNumId w:val="10"/>
  </w:num>
  <w:num w:numId="4" w16cid:durableId="580602400">
    <w:abstractNumId w:val="11"/>
  </w:num>
  <w:num w:numId="5" w16cid:durableId="918950798">
    <w:abstractNumId w:val="3"/>
  </w:num>
  <w:num w:numId="6" w16cid:durableId="1055155429">
    <w:abstractNumId w:val="12"/>
  </w:num>
  <w:num w:numId="7" w16cid:durableId="150105630">
    <w:abstractNumId w:val="0"/>
  </w:num>
  <w:num w:numId="8" w16cid:durableId="1713840113">
    <w:abstractNumId w:val="8"/>
  </w:num>
  <w:num w:numId="9" w16cid:durableId="2039158354">
    <w:abstractNumId w:val="7"/>
  </w:num>
  <w:num w:numId="10" w16cid:durableId="338000767">
    <w:abstractNumId w:val="9"/>
  </w:num>
  <w:num w:numId="11" w16cid:durableId="1974172398">
    <w:abstractNumId w:val="13"/>
  </w:num>
  <w:num w:numId="12" w16cid:durableId="148834398">
    <w:abstractNumId w:val="1"/>
  </w:num>
  <w:num w:numId="13" w16cid:durableId="305597333">
    <w:abstractNumId w:val="4"/>
  </w:num>
  <w:num w:numId="14" w16cid:durableId="6947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9"/>
    <w:rsid w:val="00021651"/>
    <w:rsid w:val="0006362C"/>
    <w:rsid w:val="000A02C9"/>
    <w:rsid w:val="000A16FF"/>
    <w:rsid w:val="000A36EA"/>
    <w:rsid w:val="000E2906"/>
    <w:rsid w:val="00100192"/>
    <w:rsid w:val="00105EC6"/>
    <w:rsid w:val="00117347"/>
    <w:rsid w:val="001547A7"/>
    <w:rsid w:val="00180355"/>
    <w:rsid w:val="00183139"/>
    <w:rsid w:val="00191B92"/>
    <w:rsid w:val="001A563E"/>
    <w:rsid w:val="001C60AD"/>
    <w:rsid w:val="001E1B46"/>
    <w:rsid w:val="002130D1"/>
    <w:rsid w:val="00226E89"/>
    <w:rsid w:val="002310D9"/>
    <w:rsid w:val="0023135E"/>
    <w:rsid w:val="00252BC6"/>
    <w:rsid w:val="00264AF2"/>
    <w:rsid w:val="00297DAD"/>
    <w:rsid w:val="002A1646"/>
    <w:rsid w:val="002A2168"/>
    <w:rsid w:val="002D0D64"/>
    <w:rsid w:val="002F1EF4"/>
    <w:rsid w:val="002F2E1B"/>
    <w:rsid w:val="00302E7E"/>
    <w:rsid w:val="0031763A"/>
    <w:rsid w:val="00317A20"/>
    <w:rsid w:val="00320A4F"/>
    <w:rsid w:val="0032150C"/>
    <w:rsid w:val="00344479"/>
    <w:rsid w:val="00367F02"/>
    <w:rsid w:val="00391899"/>
    <w:rsid w:val="003A5AC9"/>
    <w:rsid w:val="003C5259"/>
    <w:rsid w:val="003F04C2"/>
    <w:rsid w:val="004036EB"/>
    <w:rsid w:val="0041053B"/>
    <w:rsid w:val="0041322D"/>
    <w:rsid w:val="00415797"/>
    <w:rsid w:val="00442FA5"/>
    <w:rsid w:val="004450D1"/>
    <w:rsid w:val="00460A21"/>
    <w:rsid w:val="0046233A"/>
    <w:rsid w:val="00475D80"/>
    <w:rsid w:val="004A6F0F"/>
    <w:rsid w:val="004A7B0C"/>
    <w:rsid w:val="004B33F3"/>
    <w:rsid w:val="004B4776"/>
    <w:rsid w:val="004B5FCD"/>
    <w:rsid w:val="004D08F6"/>
    <w:rsid w:val="004F3C1D"/>
    <w:rsid w:val="004F78CB"/>
    <w:rsid w:val="00581ECF"/>
    <w:rsid w:val="00590529"/>
    <w:rsid w:val="00590729"/>
    <w:rsid w:val="005A0056"/>
    <w:rsid w:val="005A4548"/>
    <w:rsid w:val="005C3437"/>
    <w:rsid w:val="005D5EBC"/>
    <w:rsid w:val="005F6DE2"/>
    <w:rsid w:val="00614251"/>
    <w:rsid w:val="00617A41"/>
    <w:rsid w:val="006255AD"/>
    <w:rsid w:val="00633B54"/>
    <w:rsid w:val="006522DC"/>
    <w:rsid w:val="006524C8"/>
    <w:rsid w:val="006804A1"/>
    <w:rsid w:val="00687A15"/>
    <w:rsid w:val="006C0693"/>
    <w:rsid w:val="006C67F0"/>
    <w:rsid w:val="006D7E85"/>
    <w:rsid w:val="006F4DCF"/>
    <w:rsid w:val="006F7DEF"/>
    <w:rsid w:val="00701EBF"/>
    <w:rsid w:val="00702BC1"/>
    <w:rsid w:val="00723693"/>
    <w:rsid w:val="007311D5"/>
    <w:rsid w:val="00753F87"/>
    <w:rsid w:val="007632B9"/>
    <w:rsid w:val="00764DA4"/>
    <w:rsid w:val="00773370"/>
    <w:rsid w:val="007749C3"/>
    <w:rsid w:val="007811BB"/>
    <w:rsid w:val="007A7102"/>
    <w:rsid w:val="007C72F7"/>
    <w:rsid w:val="007D4DBB"/>
    <w:rsid w:val="007E2C36"/>
    <w:rsid w:val="0081275A"/>
    <w:rsid w:val="008166D0"/>
    <w:rsid w:val="008230DD"/>
    <w:rsid w:val="00826E8F"/>
    <w:rsid w:val="008278F7"/>
    <w:rsid w:val="0083455D"/>
    <w:rsid w:val="00842228"/>
    <w:rsid w:val="00855B85"/>
    <w:rsid w:val="0087165B"/>
    <w:rsid w:val="0088735C"/>
    <w:rsid w:val="008A6074"/>
    <w:rsid w:val="008B0FAA"/>
    <w:rsid w:val="008B1902"/>
    <w:rsid w:val="008D44D1"/>
    <w:rsid w:val="009019F9"/>
    <w:rsid w:val="009035B2"/>
    <w:rsid w:val="00903DD5"/>
    <w:rsid w:val="009112F3"/>
    <w:rsid w:val="009132A6"/>
    <w:rsid w:val="009238FB"/>
    <w:rsid w:val="009458C5"/>
    <w:rsid w:val="0095657E"/>
    <w:rsid w:val="0096287B"/>
    <w:rsid w:val="009631E5"/>
    <w:rsid w:val="00972281"/>
    <w:rsid w:val="009744F4"/>
    <w:rsid w:val="009904D7"/>
    <w:rsid w:val="009A580C"/>
    <w:rsid w:val="009B1F3F"/>
    <w:rsid w:val="009C3138"/>
    <w:rsid w:val="009C465D"/>
    <w:rsid w:val="009E6C76"/>
    <w:rsid w:val="009F514D"/>
    <w:rsid w:val="00A12AA6"/>
    <w:rsid w:val="00A12E9C"/>
    <w:rsid w:val="00A22A4D"/>
    <w:rsid w:val="00A364B3"/>
    <w:rsid w:val="00A67503"/>
    <w:rsid w:val="00A90831"/>
    <w:rsid w:val="00A9735F"/>
    <w:rsid w:val="00AA06BB"/>
    <w:rsid w:val="00AB4E80"/>
    <w:rsid w:val="00AB70A4"/>
    <w:rsid w:val="00AC7120"/>
    <w:rsid w:val="00AD4A73"/>
    <w:rsid w:val="00AF0245"/>
    <w:rsid w:val="00AF42FC"/>
    <w:rsid w:val="00B00658"/>
    <w:rsid w:val="00B0405B"/>
    <w:rsid w:val="00B2430D"/>
    <w:rsid w:val="00B26907"/>
    <w:rsid w:val="00B30B07"/>
    <w:rsid w:val="00B330DE"/>
    <w:rsid w:val="00B65C7C"/>
    <w:rsid w:val="00B7037C"/>
    <w:rsid w:val="00BB0BDA"/>
    <w:rsid w:val="00BC4A18"/>
    <w:rsid w:val="00C50D6A"/>
    <w:rsid w:val="00C55D5B"/>
    <w:rsid w:val="00C572BC"/>
    <w:rsid w:val="00C763D0"/>
    <w:rsid w:val="00CB0943"/>
    <w:rsid w:val="00CB0E20"/>
    <w:rsid w:val="00CC6915"/>
    <w:rsid w:val="00CE130A"/>
    <w:rsid w:val="00CF7875"/>
    <w:rsid w:val="00D125F4"/>
    <w:rsid w:val="00D1548F"/>
    <w:rsid w:val="00D156BC"/>
    <w:rsid w:val="00D345B7"/>
    <w:rsid w:val="00D348C5"/>
    <w:rsid w:val="00D503E5"/>
    <w:rsid w:val="00D55937"/>
    <w:rsid w:val="00D574AB"/>
    <w:rsid w:val="00D619A8"/>
    <w:rsid w:val="00D634BD"/>
    <w:rsid w:val="00D70F2F"/>
    <w:rsid w:val="00D74224"/>
    <w:rsid w:val="00D77609"/>
    <w:rsid w:val="00D77821"/>
    <w:rsid w:val="00DD3EE2"/>
    <w:rsid w:val="00DE2432"/>
    <w:rsid w:val="00E21B83"/>
    <w:rsid w:val="00E32D94"/>
    <w:rsid w:val="00E83BD9"/>
    <w:rsid w:val="00E87551"/>
    <w:rsid w:val="00EB0913"/>
    <w:rsid w:val="00EC5FEB"/>
    <w:rsid w:val="00F0365F"/>
    <w:rsid w:val="00F06198"/>
    <w:rsid w:val="00F23E42"/>
    <w:rsid w:val="00F34EAD"/>
    <w:rsid w:val="00F34F8D"/>
    <w:rsid w:val="00F36973"/>
    <w:rsid w:val="00F4280A"/>
    <w:rsid w:val="00F61A7B"/>
    <w:rsid w:val="00F778DA"/>
    <w:rsid w:val="00F86342"/>
    <w:rsid w:val="00FC1465"/>
    <w:rsid w:val="00FC6E26"/>
    <w:rsid w:val="00FE5409"/>
    <w:rsid w:val="00FE6978"/>
    <w:rsid w:val="00FF2E9D"/>
    <w:rsid w:val="507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73BA"/>
  <w15:docId w15:val="{E4D7D259-D6EA-4D6A-8D1C-07681018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7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0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A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0A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A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A21"/>
    <w:rPr>
      <w:b/>
      <w:bCs/>
      <w:sz w:val="20"/>
      <w:szCs w:val="20"/>
    </w:rPr>
  </w:style>
  <w:style w:type="paragraph" w:customStyle="1" w:styleId="Default">
    <w:name w:val="Default"/>
    <w:rsid w:val="009A5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056"/>
  </w:style>
  <w:style w:type="paragraph" w:styleId="Fuzeile">
    <w:name w:val="footer"/>
    <w:basedOn w:val="Standard"/>
    <w:link w:val="FuzeileZchn"/>
    <w:uiPriority w:val="99"/>
    <w:unhideWhenUsed/>
    <w:rsid w:val="005A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056"/>
  </w:style>
  <w:style w:type="paragraph" w:styleId="NurText">
    <w:name w:val="Plain Text"/>
    <w:basedOn w:val="Standard"/>
    <w:link w:val="NurTextZchn"/>
    <w:uiPriority w:val="99"/>
    <w:unhideWhenUsed/>
    <w:rsid w:val="009458C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458C5"/>
    <w:rPr>
      <w:rFonts w:ascii="Calibri" w:hAnsi="Calibri"/>
      <w:szCs w:val="21"/>
    </w:rPr>
  </w:style>
  <w:style w:type="paragraph" w:customStyle="1" w:styleId="pf0">
    <w:name w:val="pf0"/>
    <w:basedOn w:val="Standard"/>
    <w:rsid w:val="0077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7733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F7CE4B712D504E2982B18BC30918F17E00851FE8DC6D5C473D96FADFA24FFA705600C606FC5C116B8148B5C7D5A086A4F1EB" ma:contentTypeVersion="7" ma:contentTypeDescription="Ein neues Dokument erstellen." ma:contentTypeScope="" ma:versionID="83476a925f15ed00f82ede07c402d77b">
  <xsd:schema xmlns:xsd="http://www.w3.org/2001/XMLSchema" xmlns:xs="http://www.w3.org/2001/XMLSchema" xmlns:p="http://schemas.microsoft.com/office/2006/metadata/properties" xmlns:ns2="7da0cefd-a83e-48e6-86d5-4c81f68830ee" xmlns:ns3="cd371434-7660-44a3-b9f4-bf335cdd4f3b" xmlns:ns4="8ef09621-c75c-44b7-9808-de215f6192df" targetNamespace="http://schemas.microsoft.com/office/2006/metadata/properties" ma:root="true" ma:fieldsID="229e1abf495484513105a1611895a750" ns2:_="" ns3:_="" ns4:_="">
    <xsd:import namespace="7da0cefd-a83e-48e6-86d5-4c81f68830ee"/>
    <xsd:import namespace="cd371434-7660-44a3-b9f4-bf335cdd4f3b"/>
    <xsd:import namespace="8ef09621-c75c-44b7-9808-de215f6192df"/>
    <xsd:element name="properties">
      <xsd:complexType>
        <xsd:sequence>
          <xsd:element name="documentManagement">
            <xsd:complexType>
              <xsd:all>
                <xsd:element ref="ns2:bfb1c2f64f0649ea983adfd257c77eac" minOccurs="0"/>
                <xsd:element ref="ns3:TaxCatchAll" minOccurs="0"/>
                <xsd:element ref="ns3:TaxCatchAllLabel" minOccurs="0"/>
                <xsd:element ref="ns2:m5763ce1cd2643a99954c951a98a598a" minOccurs="0"/>
                <xsd:element ref="ns2:h75a60e597024295872268294e549f02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cefd-a83e-48e6-86d5-4c81f68830ee" elementFormDefault="qualified">
    <xsd:import namespace="http://schemas.microsoft.com/office/2006/documentManagement/types"/>
    <xsd:import namespace="http://schemas.microsoft.com/office/infopath/2007/PartnerControls"/>
    <xsd:element name="bfb1c2f64f0649ea983adfd257c77eac" ma:index="8" nillable="true" ma:taxonomy="true" ma:internalName="bfb1c2f64f0649ea983adfd257c77eac" ma:taxonomyFieldName="Dokumentenart" ma:displayName="Dokumentenart" ma:readOnly="false" ma:fieldId="{bfb1c2f6-4f06-49ea-983a-dfd257c77eac}" ma:sspId="a5001c8c-e86a-49ae-a146-3cab80e0a81d" ma:termSetId="6f8c0d01-f96d-4e15-9eae-8f0857dd76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763ce1cd2643a99954c951a98a598a" ma:index="11" nillable="true" ma:taxonomy="true" ma:internalName="m5763ce1cd2643a99954c951a98a598a" ma:taxonomyFieldName="Abteilungssequenz" ma:displayName="Abteilungssequenz" ma:readOnly="false" ma:fieldId="{65763ce1-cd26-43a9-9954-c951a98a598a}" ma:sspId="a5001c8c-e86a-49ae-a146-3cab80e0a81d" ma:termSetId="ed2189de-7329-4e69-807e-55eeb2b81c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5a60e597024295872268294e549f02" ma:index="12" nillable="true" ma:taxonomy="true" ma:internalName="h75a60e597024295872268294e549f02" ma:taxonomyFieldName="Vorgang" ma:displayName="Vorgang" ma:readOnly="false" ma:fieldId="{175a60e5-9702-4295-8722-68294e549f02}" ma:sspId="a5001c8c-e86a-49ae-a146-3cab80e0a81d" ma:termSetId="c90db28c-f40d-464c-9725-84c36da318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71434-7660-44a3-b9f4-bf335cdd4f3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82457f98-f0da-4437-938a-4f146f2b8339}" ma:internalName="TaxCatchAll0" ma:readOnly="false" ma:showField="CatchAllData" ma:web="cd371434-7660-44a3-b9f4-bf335cdd4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82457f98-f0da-4437-938a-4f146f2b8339}" ma:internalName="TaxCatchAllLabel" ma:readOnly="false" ma:showField="CatchAllDataLabel" ma:web="cd371434-7660-44a3-b9f4-bf335cdd4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9621-c75c-44b7-9808-de215f6192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5001c8c-e86a-49ae-a146-3cab80e0a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5a60e597024295872268294e549f02 xmlns="7da0cefd-a83e-48e6-86d5-4c81f68830ee">
      <Terms xmlns="http://schemas.microsoft.com/office/infopath/2007/PartnerControls"/>
    </h75a60e597024295872268294e549f02>
    <bfb1c2f64f0649ea983adfd257c77eac xmlns="7da0cefd-a83e-48e6-86d5-4c81f68830ee">
      <Terms xmlns="http://schemas.microsoft.com/office/infopath/2007/PartnerControls"/>
    </bfb1c2f64f0649ea983adfd257c77eac>
    <m5763ce1cd2643a99954c951a98a598a xmlns="7da0cefd-a83e-48e6-86d5-4c81f68830ee">
      <Terms xmlns="http://schemas.microsoft.com/office/infopath/2007/PartnerControls"/>
    </m5763ce1cd2643a99954c951a98a598a>
    <TaxCatchAll xmlns="cd371434-7660-44a3-b9f4-bf335cdd4f3b" xsi:nil="true"/>
    <TaxCatchAllLabel xmlns="cd371434-7660-44a3-b9f4-bf335cdd4f3b" xsi:nil="true"/>
    <lcf76f155ced4ddcb4097134ff3c332f xmlns="8ef09621-c75c-44b7-9808-de215f6192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D4852-9E14-4389-B249-B134651C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94A64-9E37-4C9D-95C6-FAEE3367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cefd-a83e-48e6-86d5-4c81f68830ee"/>
    <ds:schemaRef ds:uri="cd371434-7660-44a3-b9f4-bf335cdd4f3b"/>
    <ds:schemaRef ds:uri="8ef09621-c75c-44b7-9808-de215f61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50323-A2B3-4276-A04A-41FCCDB4DD33}">
  <ds:schemaRefs>
    <ds:schemaRef ds:uri="http://schemas.microsoft.com/office/2006/metadata/properties"/>
    <ds:schemaRef ds:uri="http://schemas.microsoft.com/office/infopath/2007/PartnerControls"/>
    <ds:schemaRef ds:uri="7da0cefd-a83e-48e6-86d5-4c81f68830ee"/>
    <ds:schemaRef ds:uri="cd371434-7660-44a3-b9f4-bf335cdd4f3b"/>
    <ds:schemaRef ds:uri="8ef09621-c75c-44b7-9808-de215f6192df"/>
  </ds:schemaRefs>
</ds:datastoreItem>
</file>

<file path=customXml/itemProps4.xml><?xml version="1.0" encoding="utf-8"?>
<ds:datastoreItem xmlns:ds="http://schemas.openxmlformats.org/officeDocument/2006/customXml" ds:itemID="{42EB39F6-6257-47C9-A2DC-AF3E9D72D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Qualifikationen_Stufe2_BI_Punkte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Qualifikationen_Stufe2_BI_Punkte</dc:title>
  <dc:creator>Cornelia Tscheuschner</dc:creator>
  <cp:lastModifiedBy>Pose, Sonia</cp:lastModifiedBy>
  <cp:revision>10</cp:revision>
  <dcterms:created xsi:type="dcterms:W3CDTF">2023-08-16T06:26:00Z</dcterms:created>
  <dcterms:modified xsi:type="dcterms:W3CDTF">2023-08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E4B712D504E2982B18BC30918F17E00851FE8DC6D5C473D96FADFA24FFA705600C606FC5C116B8148B5C7D5A086A4F1EB</vt:lpwstr>
  </property>
  <property fmtid="{D5CDD505-2E9C-101B-9397-08002B2CF9AE}" pid="3" name="Tags">
    <vt:lpwstr/>
  </property>
  <property fmtid="{D5CDD505-2E9C-101B-9397-08002B2CF9AE}" pid="4" name="xReachDocumentType">
    <vt:lpwstr/>
  </property>
  <property fmtid="{D5CDD505-2E9C-101B-9397-08002B2CF9AE}" pid="5" name="xReachDocumentCategory">
    <vt:lpwstr/>
  </property>
  <property fmtid="{D5CDD505-2E9C-101B-9397-08002B2CF9AE}" pid="6" name="xReachDepartmentSequence">
    <vt:lpwstr/>
  </property>
  <property fmtid="{D5CDD505-2E9C-101B-9397-08002B2CF9AE}" pid="7" name="TaxKeyword">
    <vt:lpwstr/>
  </property>
  <property fmtid="{D5CDD505-2E9C-101B-9397-08002B2CF9AE}" pid="8" name="xReachDocumentState">
    <vt:lpwstr>25;#Freigegeben|7c24b49e-4194-4694-aa1c-9d27e3571ac4</vt:lpwstr>
  </property>
  <property fmtid="{D5CDD505-2E9C-101B-9397-08002B2CF9AE}" pid="9" name="xReachDocumentKind">
    <vt:lpwstr/>
  </property>
</Properties>
</file>